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C312B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644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8D3A5B">
        <w:rPr>
          <w:rFonts w:ascii="Times New Roman" w:eastAsia="Calibri" w:hAnsi="Times New Roman" w:cs="Times New Roman"/>
          <w:sz w:val="24"/>
          <w:szCs w:val="24"/>
        </w:rPr>
        <w:t>4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4C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</w:t>
      </w:r>
      <w:r w:rsidR="004C0B12">
        <w:rPr>
          <w:rFonts w:ascii="Times New Roman" w:hAnsi="Times New Roman"/>
          <w:sz w:val="24"/>
          <w:szCs w:val="24"/>
        </w:rPr>
        <w:t>Гугняевой Екатерины Сергее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E668E7">
        <w:rPr>
          <w:rFonts w:ascii="Times New Roman" w:hAnsi="Times New Roman"/>
          <w:sz w:val="24"/>
          <w:szCs w:val="24"/>
        </w:rPr>
        <w:t>0</w:t>
      </w:r>
      <w:r w:rsidR="00237384">
        <w:rPr>
          <w:rFonts w:ascii="Times New Roman" w:hAnsi="Times New Roman"/>
          <w:sz w:val="24"/>
          <w:szCs w:val="24"/>
        </w:rPr>
        <w:t>3</w:t>
      </w:r>
      <w:r w:rsidR="00A53194" w:rsidRPr="00A53194">
        <w:rPr>
          <w:rFonts w:ascii="Times New Roman" w:hAnsi="Times New Roman"/>
          <w:sz w:val="24"/>
          <w:szCs w:val="24"/>
        </w:rPr>
        <w:t>.</w:t>
      </w:r>
      <w:r w:rsidR="00E668E7">
        <w:rPr>
          <w:rFonts w:ascii="Times New Roman" w:hAnsi="Times New Roman"/>
          <w:sz w:val="24"/>
          <w:szCs w:val="24"/>
        </w:rPr>
        <w:t>04</w:t>
      </w:r>
      <w:r w:rsidR="00A53194" w:rsidRPr="00A53194">
        <w:rPr>
          <w:rFonts w:ascii="Times New Roman" w:hAnsi="Times New Roman"/>
          <w:sz w:val="24"/>
          <w:szCs w:val="24"/>
        </w:rPr>
        <w:t>.20</w:t>
      </w:r>
      <w:r w:rsidR="00E668E7">
        <w:rPr>
          <w:rFonts w:ascii="Times New Roman" w:hAnsi="Times New Roman"/>
          <w:sz w:val="24"/>
          <w:szCs w:val="24"/>
        </w:rPr>
        <w:t>2</w:t>
      </w:r>
      <w:r w:rsidR="00237384">
        <w:rPr>
          <w:rFonts w:ascii="Times New Roman" w:hAnsi="Times New Roman"/>
          <w:sz w:val="24"/>
          <w:szCs w:val="24"/>
        </w:rPr>
        <w:t>3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E668E7">
        <w:rPr>
          <w:rFonts w:ascii="Times New Roman" w:hAnsi="Times New Roman"/>
          <w:sz w:val="24"/>
          <w:szCs w:val="24"/>
        </w:rPr>
        <w:t>2</w:t>
      </w:r>
      <w:r w:rsidR="00237384">
        <w:rPr>
          <w:rFonts w:ascii="Times New Roman" w:hAnsi="Times New Roman"/>
          <w:sz w:val="24"/>
          <w:szCs w:val="24"/>
        </w:rPr>
        <w:t>2</w:t>
      </w:r>
      <w:r w:rsidR="00A53194" w:rsidRPr="00A53194">
        <w:rPr>
          <w:rFonts w:ascii="Times New Roman" w:hAnsi="Times New Roman"/>
          <w:sz w:val="24"/>
          <w:szCs w:val="24"/>
        </w:rPr>
        <w:t>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1. Администрация на основании 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</w:p>
    <w:p w:rsid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8D3A5B">
        <w:rPr>
          <w:rFonts w:ascii="Times New Roman" w:eastAsia="Calibri" w:hAnsi="Times New Roman" w:cs="Times New Roman"/>
          <w:sz w:val="24"/>
          <w:szCs w:val="24"/>
        </w:rPr>
        <w:t>4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D3A5B">
        <w:rPr>
          <w:rFonts w:ascii="Times New Roman" w:eastAsia="Calibri" w:hAnsi="Times New Roman" w:cs="Times New Roman"/>
          <w:sz w:val="24"/>
          <w:szCs w:val="24"/>
        </w:rPr>
        <w:t>9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B2D37" w:rsidRPr="00B233B7" w:rsidRDefault="004B2D3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r w:rsidR="00153CAE">
        <w:rPr>
          <w:rFonts w:ascii="Times New Roman" w:hAnsi="Times New Roman" w:cs="Times New Roman"/>
          <w:sz w:val="24"/>
          <w:szCs w:val="24"/>
        </w:rPr>
        <w:lastRenderedPageBreak/>
        <w:t xml:space="preserve">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Рекламораспространитель несет ответственность за нарушения Федерального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D42E2">
        <w:rPr>
          <w:rFonts w:ascii="Times New Roman" w:hAnsi="Times New Roman" w:cs="Times New Roman"/>
          <w:sz w:val="24"/>
          <w:szCs w:val="24"/>
        </w:rPr>
        <w:t xml:space="preserve">Плата по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FD42E2" w:rsidRDefault="00FD42E2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2341"/>
        <w:gridCol w:w="6412"/>
      </w:tblGrid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/с 031006430000000129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еление Волгоград банка России// УФК по Волгоградской области г. Волгоград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банка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чет банка 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11806101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10281044537000002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Н / КПП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4B2D37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8D3A5B">
        <w:rPr>
          <w:rFonts w:ascii="Times New Roman" w:eastAsia="Calibri" w:hAnsi="Times New Roman" w:cs="Times New Roman"/>
          <w:sz w:val="24"/>
          <w:szCs w:val="24"/>
        </w:rPr>
        <w:t>4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Рекламораспространителем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E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Гугняева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4B2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33B7" w:rsidSect="004B2D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C0" w:rsidRDefault="00B343C0" w:rsidP="00661636">
      <w:pPr>
        <w:spacing w:after="0" w:line="240" w:lineRule="auto"/>
      </w:pPr>
      <w:r>
        <w:separator/>
      </w:r>
    </w:p>
  </w:endnote>
  <w:endnote w:type="continuationSeparator" w:id="1">
    <w:p w:rsidR="00B343C0" w:rsidRDefault="00B343C0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C0" w:rsidRDefault="00B343C0" w:rsidP="00661636">
      <w:pPr>
        <w:spacing w:after="0" w:line="240" w:lineRule="auto"/>
      </w:pPr>
      <w:r>
        <w:separator/>
      </w:r>
    </w:p>
  </w:footnote>
  <w:footnote w:type="continuationSeparator" w:id="1">
    <w:p w:rsidR="00B343C0" w:rsidRDefault="00B343C0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11"/>
    <w:rsid w:val="000232A6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26235"/>
    <w:rsid w:val="0014486A"/>
    <w:rsid w:val="00153CAE"/>
    <w:rsid w:val="00163E79"/>
    <w:rsid w:val="001644D5"/>
    <w:rsid w:val="00177FF5"/>
    <w:rsid w:val="001A1A1D"/>
    <w:rsid w:val="001D7BC2"/>
    <w:rsid w:val="00201850"/>
    <w:rsid w:val="00232831"/>
    <w:rsid w:val="00236911"/>
    <w:rsid w:val="00237384"/>
    <w:rsid w:val="002600A8"/>
    <w:rsid w:val="002B0113"/>
    <w:rsid w:val="002D0711"/>
    <w:rsid w:val="002D3504"/>
    <w:rsid w:val="002F2863"/>
    <w:rsid w:val="0031657A"/>
    <w:rsid w:val="00354B4D"/>
    <w:rsid w:val="003A35E9"/>
    <w:rsid w:val="003A38C4"/>
    <w:rsid w:val="003B52E3"/>
    <w:rsid w:val="003D4EC1"/>
    <w:rsid w:val="003E1E0B"/>
    <w:rsid w:val="0042423F"/>
    <w:rsid w:val="004B174D"/>
    <w:rsid w:val="004B2D37"/>
    <w:rsid w:val="004C0B12"/>
    <w:rsid w:val="004E10EA"/>
    <w:rsid w:val="00501672"/>
    <w:rsid w:val="0054367E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A78E4"/>
    <w:rsid w:val="006B19CC"/>
    <w:rsid w:val="006D1F1A"/>
    <w:rsid w:val="00747061"/>
    <w:rsid w:val="0074762E"/>
    <w:rsid w:val="007E0A3D"/>
    <w:rsid w:val="008923A6"/>
    <w:rsid w:val="008A1E9F"/>
    <w:rsid w:val="008D3A5B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176EA"/>
    <w:rsid w:val="00B20152"/>
    <w:rsid w:val="00B233B7"/>
    <w:rsid w:val="00B343C0"/>
    <w:rsid w:val="00B46D51"/>
    <w:rsid w:val="00B712D7"/>
    <w:rsid w:val="00B72F42"/>
    <w:rsid w:val="00BF05F7"/>
    <w:rsid w:val="00BF72F1"/>
    <w:rsid w:val="00BF78E7"/>
    <w:rsid w:val="00C02ED8"/>
    <w:rsid w:val="00C312B7"/>
    <w:rsid w:val="00C5633C"/>
    <w:rsid w:val="00CD383A"/>
    <w:rsid w:val="00D00078"/>
    <w:rsid w:val="00D23C52"/>
    <w:rsid w:val="00D84A0F"/>
    <w:rsid w:val="00DA60FE"/>
    <w:rsid w:val="00DB090B"/>
    <w:rsid w:val="00E52686"/>
    <w:rsid w:val="00E668E7"/>
    <w:rsid w:val="00ED371D"/>
    <w:rsid w:val="00EE040F"/>
    <w:rsid w:val="00EF60F8"/>
    <w:rsid w:val="00F21A08"/>
    <w:rsid w:val="00F34CA2"/>
    <w:rsid w:val="00FD42E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6C3DAF43984F6911FDFB2D34C44A7371A088DB5C4D7A8716A53AC4F61CA1AD30FEE6r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150ADC07225AA4E6CD7230B92FC74A681BA5F02E33C6142C2EFBD58CE5r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B0-E064-427E-954B-56B7A9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User</cp:lastModifiedBy>
  <cp:revision>58</cp:revision>
  <cp:lastPrinted>2020-01-29T06:13:00Z</cp:lastPrinted>
  <dcterms:created xsi:type="dcterms:W3CDTF">2014-09-05T12:15:00Z</dcterms:created>
  <dcterms:modified xsi:type="dcterms:W3CDTF">2024-02-08T06:50:00Z</dcterms:modified>
</cp:coreProperties>
</file>